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0E52" w14:textId="0EFBA7EC" w:rsidR="00D02935" w:rsidRPr="000D2253" w:rsidRDefault="00D02935" w:rsidP="00FE4CD5">
      <w:pPr>
        <w:pStyle w:val="Heading1"/>
        <w:rPr>
          <w:b/>
          <w:color w:val="auto"/>
        </w:rPr>
      </w:pPr>
      <w:r w:rsidRPr="000D2253">
        <w:rPr>
          <w:b/>
          <w:color w:val="auto"/>
        </w:rPr>
        <w:t>CREW MANIFEST</w:t>
      </w:r>
      <w:r w:rsidR="00D03049">
        <w:rPr>
          <w:b/>
          <w:color w:val="auto"/>
        </w:rPr>
        <w:tab/>
      </w:r>
      <w:r w:rsidR="00D03049">
        <w:rPr>
          <w:b/>
          <w:color w:val="auto"/>
        </w:rPr>
        <w:tab/>
      </w:r>
      <w:proofErr w:type="gramStart"/>
      <w:r w:rsidR="00D03049">
        <w:rPr>
          <w:b/>
          <w:color w:val="auto"/>
        </w:rPr>
        <w:tab/>
      </w:r>
      <w:r w:rsidR="00FE4CD5">
        <w:rPr>
          <w:b/>
          <w:color w:val="auto"/>
        </w:rPr>
        <w:t xml:space="preserve">  MISSION</w:t>
      </w:r>
      <w:proofErr w:type="gramEnd"/>
      <w:r w:rsidR="00FE4CD5">
        <w:rPr>
          <w:b/>
          <w:color w:val="auto"/>
        </w:rPr>
        <w:t xml:space="preserve">: </w:t>
      </w:r>
      <w:r w:rsidR="000515CB">
        <w:rPr>
          <w:b/>
          <w:color w:val="auto"/>
        </w:rPr>
        <w:t>Expedition</w:t>
      </w:r>
      <w:r w:rsidR="00B57856">
        <w:rPr>
          <w:b/>
          <w:color w:val="auto"/>
        </w:rPr>
        <w:t xml:space="preserve"> Mars</w:t>
      </w:r>
      <w:r w:rsidR="00D03049">
        <w:rPr>
          <w:b/>
          <w:color w:val="auto"/>
        </w:rPr>
        <w:t xml:space="preserve"> Pioneers</w:t>
      </w:r>
      <w:r w:rsidRPr="000D2253">
        <w:rPr>
          <w:b/>
          <w:color w:val="auto"/>
        </w:rPr>
        <w:t xml:space="preserve"> </w:t>
      </w:r>
    </w:p>
    <w:p w14:paraId="67360E53" w14:textId="77777777" w:rsidR="00D02935" w:rsidRDefault="00D02935" w:rsidP="00D02935">
      <w:pPr>
        <w:pStyle w:val="Default"/>
        <w:rPr>
          <w:rFonts w:ascii="Calibri" w:hAnsi="Calibri" w:cs="Calibri"/>
          <w:sz w:val="20"/>
          <w:szCs w:val="20"/>
        </w:rPr>
      </w:pPr>
    </w:p>
    <w:p w14:paraId="67360E54" w14:textId="77777777" w:rsidR="00FE4CD5" w:rsidRDefault="00D02935" w:rsidP="00FE4CD5">
      <w:pPr>
        <w:pStyle w:val="Default"/>
        <w:tabs>
          <w:tab w:val="left" w:leader="underscore" w:pos="2700"/>
          <w:tab w:val="left" w:leader="underscore" w:pos="4950"/>
          <w:tab w:val="left" w:pos="5670"/>
          <w:tab w:val="left" w:pos="9270"/>
        </w:tabs>
        <w:rPr>
          <w:rFonts w:ascii="Calibri" w:hAnsi="Calibri" w:cs="Calibri"/>
          <w:sz w:val="22"/>
          <w:szCs w:val="22"/>
        </w:rPr>
      </w:pPr>
      <w:r w:rsidRPr="00FE4CD5">
        <w:rPr>
          <w:rFonts w:ascii="Calibri" w:hAnsi="Calibri" w:cs="Calibri"/>
          <w:sz w:val="22"/>
          <w:szCs w:val="22"/>
        </w:rPr>
        <w:t xml:space="preserve">Mission Date: </w:t>
      </w:r>
      <w:r w:rsidR="00FE4CD5">
        <w:rPr>
          <w:rFonts w:ascii="Calibri" w:hAnsi="Calibri" w:cs="Calibri"/>
          <w:sz w:val="22"/>
          <w:szCs w:val="22"/>
        </w:rPr>
        <w:tab/>
      </w:r>
      <w:r w:rsidRPr="00FE4CD5">
        <w:rPr>
          <w:rFonts w:ascii="Calibri" w:hAnsi="Calibri" w:cs="Calibri"/>
          <w:sz w:val="22"/>
          <w:szCs w:val="22"/>
        </w:rPr>
        <w:t>Mission Time:</w:t>
      </w:r>
      <w:r w:rsidR="00FE4CD5">
        <w:rPr>
          <w:rFonts w:ascii="Calibri" w:hAnsi="Calibri" w:cs="Calibri"/>
          <w:sz w:val="22"/>
          <w:szCs w:val="22"/>
        </w:rPr>
        <w:tab/>
      </w:r>
      <w:r w:rsidRPr="00FE4CD5">
        <w:rPr>
          <w:rFonts w:ascii="Calibri" w:hAnsi="Calibri" w:cs="Calibri"/>
          <w:sz w:val="22"/>
          <w:szCs w:val="22"/>
        </w:rPr>
        <w:t xml:space="preserve"> </w:t>
      </w:r>
      <w:r w:rsidR="00FE4CD5">
        <w:rPr>
          <w:rFonts w:ascii="Calibri" w:hAnsi="Calibri" w:cs="Calibri"/>
          <w:sz w:val="22"/>
          <w:szCs w:val="22"/>
        </w:rPr>
        <w:t># of Students: _________ Grade: _________</w:t>
      </w:r>
      <w:r w:rsidR="00FE4CD5" w:rsidRPr="00FE4CD5">
        <w:rPr>
          <w:rFonts w:ascii="Calibri" w:hAnsi="Calibri" w:cs="Calibri"/>
          <w:sz w:val="22"/>
          <w:szCs w:val="22"/>
          <w:u w:val="single"/>
        </w:rPr>
        <w:tab/>
      </w:r>
      <w:r w:rsidR="00FE4CD5">
        <w:rPr>
          <w:rFonts w:ascii="Calibri" w:hAnsi="Calibri" w:cs="Calibri"/>
          <w:sz w:val="22"/>
          <w:szCs w:val="22"/>
        </w:rPr>
        <w:t xml:space="preserve"> </w:t>
      </w:r>
    </w:p>
    <w:p w14:paraId="67360E55" w14:textId="77777777" w:rsidR="00FE4CD5" w:rsidRDefault="00FE4CD5" w:rsidP="00FE4CD5">
      <w:pPr>
        <w:pStyle w:val="Default"/>
        <w:tabs>
          <w:tab w:val="left" w:leader="underscore" w:pos="2700"/>
          <w:tab w:val="left" w:leader="underscore" w:pos="5760"/>
        </w:tabs>
        <w:rPr>
          <w:rFonts w:ascii="Calibri" w:hAnsi="Calibri" w:cs="Calibri"/>
          <w:sz w:val="22"/>
          <w:szCs w:val="22"/>
        </w:rPr>
      </w:pPr>
    </w:p>
    <w:p w14:paraId="67360E56" w14:textId="77777777" w:rsidR="000D2253" w:rsidRPr="00FE4CD5" w:rsidRDefault="00D02935" w:rsidP="00FE4CD5">
      <w:pPr>
        <w:pStyle w:val="Default"/>
        <w:tabs>
          <w:tab w:val="left" w:leader="underscore" w:pos="4950"/>
          <w:tab w:val="left" w:leader="underscore" w:pos="9360"/>
        </w:tabs>
        <w:rPr>
          <w:rFonts w:ascii="Calibri" w:hAnsi="Calibri" w:cs="Calibri"/>
          <w:sz w:val="22"/>
          <w:szCs w:val="22"/>
        </w:rPr>
      </w:pPr>
      <w:r w:rsidRPr="00FE4CD5">
        <w:rPr>
          <w:rFonts w:ascii="Calibri" w:hAnsi="Calibri" w:cs="Calibri"/>
          <w:sz w:val="22"/>
          <w:szCs w:val="22"/>
        </w:rPr>
        <w:t>Teacher’s N</w:t>
      </w:r>
      <w:r w:rsidR="00FE4CD5">
        <w:rPr>
          <w:rFonts w:ascii="Calibri" w:hAnsi="Calibri" w:cs="Calibri"/>
          <w:sz w:val="22"/>
          <w:szCs w:val="22"/>
        </w:rPr>
        <w:t>ame(s):</w:t>
      </w:r>
      <w:r w:rsidR="00FE4CD5">
        <w:rPr>
          <w:rFonts w:ascii="Calibri" w:hAnsi="Calibri" w:cs="Calibri"/>
          <w:sz w:val="22"/>
          <w:szCs w:val="22"/>
        </w:rPr>
        <w:tab/>
      </w:r>
      <w:r w:rsidR="000D2253" w:rsidRPr="00FE4CD5">
        <w:rPr>
          <w:rFonts w:ascii="Calibri" w:hAnsi="Calibri" w:cs="Calibri"/>
          <w:sz w:val="22"/>
          <w:szCs w:val="22"/>
        </w:rPr>
        <w:t xml:space="preserve">School: </w:t>
      </w:r>
      <w:r w:rsidR="00FE4CD5">
        <w:rPr>
          <w:rFonts w:ascii="Calibri" w:hAnsi="Calibri" w:cs="Calibri"/>
          <w:sz w:val="22"/>
          <w:szCs w:val="22"/>
        </w:rPr>
        <w:tab/>
      </w:r>
    </w:p>
    <w:p w14:paraId="67360E57" w14:textId="77777777" w:rsidR="00FE4CD5" w:rsidRDefault="00FE4CD5" w:rsidP="00FE4CD5">
      <w:pPr>
        <w:pStyle w:val="Default"/>
        <w:rPr>
          <w:rFonts w:ascii="Calibri" w:hAnsi="Calibri" w:cs="Calibri"/>
        </w:rPr>
      </w:pPr>
    </w:p>
    <w:p w14:paraId="22173A1C" w14:textId="3AC84FE5" w:rsidR="009D7A33" w:rsidRDefault="009D7A33" w:rsidP="000B484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lit all students (usually one class, but sometimes two smaller classes) into two groups. Fill out a separate copy of this Crew Manifest for each group (maximum 20 students).</w:t>
      </w:r>
      <w:r w:rsidR="00266F1F">
        <w:rPr>
          <w:rFonts w:ascii="Calibri" w:hAnsi="Calibri" w:cs="Calibri"/>
          <w:sz w:val="22"/>
          <w:szCs w:val="22"/>
        </w:rPr>
        <w:br/>
        <w:t>First assign students to the first column, and then assign additional students to the job as available in the second column.</w:t>
      </w:r>
      <w:r w:rsidR="00C22D72">
        <w:rPr>
          <w:rFonts w:ascii="Calibri" w:hAnsi="Calibri" w:cs="Calibri"/>
          <w:sz w:val="22"/>
          <w:szCs w:val="22"/>
        </w:rPr>
        <w:t xml:space="preserve"> See next page for tips.</w:t>
      </w:r>
      <w:bookmarkStart w:id="0" w:name="_GoBack"/>
      <w:bookmarkEnd w:id="0"/>
    </w:p>
    <w:p w14:paraId="23906A40" w14:textId="1FE1571E" w:rsidR="000B484B" w:rsidRPr="00C8585E" w:rsidRDefault="000D2253" w:rsidP="000B484B">
      <w:pPr>
        <w:pStyle w:val="Default"/>
        <w:rPr>
          <w:rFonts w:ascii="Calibri" w:hAnsi="Calibri" w:cs="Calibri"/>
          <w:i/>
        </w:rPr>
      </w:pPr>
      <w:r w:rsidRPr="000D2253">
        <w:rPr>
          <w:rFonts w:ascii="Calibri" w:hAnsi="Calibri" w:cs="Calibri"/>
          <w:sz w:val="22"/>
          <w:szCs w:val="22"/>
        </w:rPr>
        <w:t xml:space="preserve">Please bring two </w:t>
      </w:r>
      <w:r w:rsidR="00747ECF">
        <w:rPr>
          <w:rFonts w:ascii="Calibri" w:hAnsi="Calibri" w:cs="Calibri"/>
          <w:sz w:val="22"/>
          <w:szCs w:val="22"/>
        </w:rPr>
        <w:t xml:space="preserve">(2) </w:t>
      </w:r>
      <w:r w:rsidR="00ED2BBA">
        <w:rPr>
          <w:rFonts w:ascii="Calibri" w:hAnsi="Calibri" w:cs="Calibri"/>
          <w:sz w:val="22"/>
          <w:szCs w:val="22"/>
        </w:rPr>
        <w:t>copies of these</w:t>
      </w:r>
      <w:r w:rsidRPr="000D2253">
        <w:rPr>
          <w:rFonts w:ascii="Calibri" w:hAnsi="Calibri" w:cs="Calibri"/>
          <w:sz w:val="22"/>
          <w:szCs w:val="22"/>
        </w:rPr>
        <w:t xml:space="preserve"> completed </w:t>
      </w:r>
      <w:r w:rsidR="00ED2BBA">
        <w:rPr>
          <w:rFonts w:ascii="Calibri" w:hAnsi="Calibri" w:cs="Calibri"/>
          <w:sz w:val="22"/>
          <w:szCs w:val="22"/>
        </w:rPr>
        <w:t>Crew Manifests</w:t>
      </w:r>
      <w:r>
        <w:rPr>
          <w:rFonts w:ascii="Calibri" w:hAnsi="Calibri" w:cs="Calibri"/>
          <w:sz w:val="22"/>
          <w:szCs w:val="22"/>
        </w:rPr>
        <w:t xml:space="preserve"> with you on the day of the mission. </w:t>
      </w:r>
    </w:p>
    <w:p w14:paraId="67360E59" w14:textId="77777777" w:rsidR="00C8585E" w:rsidRDefault="00C8585E" w:rsidP="00C8585E">
      <w:pPr>
        <w:pStyle w:val="Default"/>
        <w:rPr>
          <w:rFonts w:ascii="Calibri" w:hAnsi="Calibri" w:cs="Calibri"/>
          <w:sz w:val="22"/>
          <w:szCs w:val="22"/>
        </w:rPr>
      </w:pPr>
    </w:p>
    <w:tbl>
      <w:tblPr>
        <w:tblStyle w:val="PlainTable11"/>
        <w:tblW w:w="8995" w:type="dxa"/>
        <w:tblInd w:w="35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28"/>
        <w:gridCol w:w="1302"/>
        <w:gridCol w:w="3498"/>
        <w:gridCol w:w="3867"/>
      </w:tblGrid>
      <w:tr w:rsidR="007F38F9" w:rsidRPr="007F38F9" w14:paraId="67360E5E" w14:textId="77777777" w:rsidTr="00D03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7360E5A" w14:textId="77777777" w:rsidR="000D2253" w:rsidRPr="007F38F9" w:rsidRDefault="000D2253" w:rsidP="000D2253"/>
        </w:tc>
        <w:tc>
          <w:tcPr>
            <w:tcW w:w="1302" w:type="dxa"/>
          </w:tcPr>
          <w:p w14:paraId="67360E5B" w14:textId="77777777" w:rsidR="000D2253" w:rsidRPr="007F38F9" w:rsidRDefault="00E13788" w:rsidP="000D2253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F38F9">
              <w:rPr>
                <w:color w:val="auto"/>
              </w:rPr>
              <w:t>TEAM</w:t>
            </w:r>
          </w:p>
        </w:tc>
        <w:tc>
          <w:tcPr>
            <w:tcW w:w="3498" w:type="dxa"/>
            <w:tcBorders>
              <w:right w:val="nil"/>
            </w:tcBorders>
          </w:tcPr>
          <w:p w14:paraId="67360E5C" w14:textId="05FD145B" w:rsidR="000D2253" w:rsidRPr="007F38F9" w:rsidRDefault="00135967" w:rsidP="000D2253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F38F9">
              <w:rPr>
                <w:color w:val="auto"/>
              </w:rPr>
              <w:t>First fill these slots:</w:t>
            </w:r>
          </w:p>
        </w:tc>
        <w:tc>
          <w:tcPr>
            <w:tcW w:w="3867" w:type="dxa"/>
            <w:tcBorders>
              <w:left w:val="nil"/>
            </w:tcBorders>
          </w:tcPr>
          <w:p w14:paraId="67360E5D" w14:textId="5CCFB896" w:rsidR="000D2253" w:rsidRPr="007F38F9" w:rsidRDefault="00135967" w:rsidP="000D2253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F38F9">
              <w:rPr>
                <w:color w:val="auto"/>
              </w:rPr>
              <w:t>Then fill these slots:</w:t>
            </w:r>
          </w:p>
        </w:tc>
      </w:tr>
      <w:tr w:rsidR="007F38F9" w:rsidRPr="007F38F9" w14:paraId="48667380" w14:textId="77777777" w:rsidTr="00D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99C3757" w14:textId="2D7E6CBD" w:rsidR="009D7A33" w:rsidRPr="007F38F9" w:rsidRDefault="009D7A33" w:rsidP="00AA67F0">
            <w:pPr>
              <w:pStyle w:val="Default"/>
              <w:spacing w:before="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38F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302" w:type="dxa"/>
          </w:tcPr>
          <w:p w14:paraId="58623ECE" w14:textId="77777777" w:rsidR="009D7A33" w:rsidRPr="007F38F9" w:rsidRDefault="009D7A33" w:rsidP="00AA67F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 xml:space="preserve">NAV </w:t>
            </w:r>
          </w:p>
          <w:p w14:paraId="64F52786" w14:textId="4C103C6D" w:rsidR="009D7A33" w:rsidRPr="007F38F9" w:rsidRDefault="009D7A33" w:rsidP="00AA67F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i/>
                <w:color w:val="auto"/>
                <w:sz w:val="16"/>
                <w:szCs w:val="16"/>
              </w:rPr>
              <w:t>Navigation</w:t>
            </w:r>
          </w:p>
        </w:tc>
        <w:tc>
          <w:tcPr>
            <w:tcW w:w="3498" w:type="dxa"/>
            <w:tcBorders>
              <w:right w:val="nil"/>
            </w:tcBorders>
          </w:tcPr>
          <w:p w14:paraId="38892CCC" w14:textId="77777777" w:rsidR="009D7A33" w:rsidRPr="007F38F9" w:rsidRDefault="009D7A33" w:rsidP="00AA67F0">
            <w:pPr>
              <w:pStyle w:val="Default"/>
              <w:numPr>
                <w:ilvl w:val="0"/>
                <w:numId w:val="12"/>
              </w:num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</w:p>
          <w:p w14:paraId="0F40F4A3" w14:textId="323B3630" w:rsidR="009D7A33" w:rsidRPr="007F38F9" w:rsidRDefault="009D7A33" w:rsidP="00AA67F0">
            <w:pPr>
              <w:pStyle w:val="Default"/>
              <w:numPr>
                <w:ilvl w:val="0"/>
                <w:numId w:val="12"/>
              </w:num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  <w:r w:rsidR="00266F1F" w:rsidRPr="007F38F9">
              <w:rPr>
                <w:rFonts w:ascii="Calibri" w:hAnsi="Calibri" w:cs="Calibri"/>
                <w:color w:val="auto"/>
              </w:rPr>
              <w:br/>
            </w:r>
          </w:p>
        </w:tc>
        <w:tc>
          <w:tcPr>
            <w:tcW w:w="3867" w:type="dxa"/>
            <w:tcBorders>
              <w:left w:val="nil"/>
            </w:tcBorders>
          </w:tcPr>
          <w:p w14:paraId="651B36E5" w14:textId="77777777" w:rsidR="009D7A33" w:rsidRPr="007F38F9" w:rsidRDefault="009D7A33" w:rsidP="00AA67F0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4F88A673" w14:textId="77777777" w:rsidR="009D7A33" w:rsidRPr="007F38F9" w:rsidRDefault="009D7A33" w:rsidP="00AA67F0">
            <w:pPr>
              <w:pStyle w:val="Default"/>
              <w:tabs>
                <w:tab w:val="left" w:leader="underscore" w:pos="3124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</w:tr>
      <w:tr w:rsidR="007F38F9" w:rsidRPr="007F38F9" w14:paraId="4883C06F" w14:textId="77777777" w:rsidTr="00D03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69174DF" w14:textId="62077E6F" w:rsidR="009D7A33" w:rsidRPr="007F38F9" w:rsidRDefault="009D7A33" w:rsidP="00AA67F0">
            <w:pPr>
              <w:pStyle w:val="Default"/>
              <w:spacing w:before="5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7F38F9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302" w:type="dxa"/>
          </w:tcPr>
          <w:p w14:paraId="41072FF9" w14:textId="77777777" w:rsidR="009D7A33" w:rsidRPr="007F38F9" w:rsidRDefault="009D7A33" w:rsidP="00AA67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>ROV</w:t>
            </w:r>
          </w:p>
          <w:p w14:paraId="61E06E70" w14:textId="4BC83282" w:rsidR="009D7A33" w:rsidRPr="007F38F9" w:rsidRDefault="009D7A33" w:rsidP="00AA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8F9">
              <w:rPr>
                <w:i/>
                <w:sz w:val="16"/>
                <w:szCs w:val="16"/>
              </w:rPr>
              <w:t>Rover</w:t>
            </w:r>
          </w:p>
        </w:tc>
        <w:tc>
          <w:tcPr>
            <w:tcW w:w="3498" w:type="dxa"/>
            <w:tcBorders>
              <w:right w:val="nil"/>
            </w:tcBorders>
          </w:tcPr>
          <w:p w14:paraId="640F8D13" w14:textId="00CA9902" w:rsidR="009D7A33" w:rsidRPr="007F38F9" w:rsidRDefault="009D7A33" w:rsidP="009D7A33">
            <w:pPr>
              <w:pStyle w:val="Default"/>
              <w:numPr>
                <w:ilvl w:val="0"/>
                <w:numId w:val="12"/>
              </w:numPr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</w:p>
        </w:tc>
        <w:tc>
          <w:tcPr>
            <w:tcW w:w="3867" w:type="dxa"/>
            <w:tcBorders>
              <w:left w:val="nil"/>
            </w:tcBorders>
          </w:tcPr>
          <w:p w14:paraId="447EC89C" w14:textId="3B66956A" w:rsidR="009D7A33" w:rsidRPr="007F38F9" w:rsidRDefault="009D7A3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 xml:space="preserve"> 10.</w:t>
            </w:r>
            <w:r w:rsidR="00266F1F" w:rsidRPr="007F38F9">
              <w:rPr>
                <w:rFonts w:ascii="Calibri" w:hAnsi="Calibri" w:cs="Calibri"/>
                <w:color w:val="auto"/>
              </w:rPr>
              <w:t>________________________</w:t>
            </w:r>
          </w:p>
          <w:p w14:paraId="697EC452" w14:textId="77777777" w:rsidR="00D03049" w:rsidRPr="007F38F9" w:rsidRDefault="00D03049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4EE2E1E9" w14:textId="7250E7BD" w:rsidR="009D7A33" w:rsidRPr="007F38F9" w:rsidRDefault="009D7A3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17.</w:t>
            </w:r>
            <w:r w:rsidR="00D03049" w:rsidRPr="007F38F9">
              <w:rPr>
                <w:rFonts w:ascii="Calibri" w:hAnsi="Calibri" w:cs="Calibri"/>
                <w:color w:val="auto"/>
              </w:rPr>
              <w:t>________________________</w:t>
            </w:r>
          </w:p>
          <w:p w14:paraId="091A1427" w14:textId="77777777" w:rsidR="009D7A33" w:rsidRPr="007F38F9" w:rsidRDefault="009D7A33" w:rsidP="00135967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</w:tr>
      <w:tr w:rsidR="007F38F9" w:rsidRPr="007F38F9" w14:paraId="1A8E0D74" w14:textId="77777777" w:rsidTr="00D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17A38DF" w14:textId="7545281D" w:rsidR="009D7A33" w:rsidRPr="007F38F9" w:rsidRDefault="009D7A33" w:rsidP="00AA67F0">
            <w:pPr>
              <w:pStyle w:val="Default"/>
              <w:spacing w:before="5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7F38F9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02" w:type="dxa"/>
          </w:tcPr>
          <w:p w14:paraId="63BCCD9A" w14:textId="77777777" w:rsidR="009D7A33" w:rsidRPr="007F38F9" w:rsidRDefault="009D7A33" w:rsidP="0064330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>MED</w:t>
            </w:r>
          </w:p>
          <w:p w14:paraId="7E7498A9" w14:textId="5D287E9C" w:rsidR="009D7A33" w:rsidRPr="007F38F9" w:rsidRDefault="009D7A33" w:rsidP="00AA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7F38F9">
              <w:rPr>
                <w:i/>
                <w:sz w:val="16"/>
                <w:szCs w:val="16"/>
              </w:rPr>
              <w:t>Medical</w:t>
            </w:r>
          </w:p>
        </w:tc>
        <w:tc>
          <w:tcPr>
            <w:tcW w:w="3498" w:type="dxa"/>
            <w:tcBorders>
              <w:right w:val="nil"/>
            </w:tcBorders>
          </w:tcPr>
          <w:p w14:paraId="758E1590" w14:textId="77777777" w:rsidR="009D7A33" w:rsidRPr="007F38F9" w:rsidRDefault="009D7A33" w:rsidP="00467603">
            <w:pPr>
              <w:pStyle w:val="Default"/>
              <w:numPr>
                <w:ilvl w:val="0"/>
                <w:numId w:val="12"/>
              </w:numPr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</w:p>
          <w:p w14:paraId="66DE2EEB" w14:textId="77777777" w:rsidR="009D7A33" w:rsidRPr="007F38F9" w:rsidRDefault="009D7A3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74BAE614" w14:textId="77777777" w:rsidR="009D7A33" w:rsidRPr="007F38F9" w:rsidRDefault="009D7A33" w:rsidP="00467603">
            <w:pPr>
              <w:pStyle w:val="Default"/>
              <w:tabs>
                <w:tab w:val="left" w:leader="underscore" w:pos="2872"/>
              </w:tabs>
              <w:spacing w:before="5"/>
              <w:ind w:firstLine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1AC85A78" w14:textId="64A40171" w:rsidR="009D7A33" w:rsidRPr="007F38F9" w:rsidRDefault="009D7A33" w:rsidP="006E38B2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67" w:type="dxa"/>
            <w:tcBorders>
              <w:left w:val="nil"/>
            </w:tcBorders>
          </w:tcPr>
          <w:p w14:paraId="11CE22F0" w14:textId="44C2CBFA" w:rsidR="009D7A33" w:rsidRPr="007F38F9" w:rsidRDefault="009D7A3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11.</w:t>
            </w:r>
            <w:r w:rsidR="00D03049" w:rsidRPr="007F38F9">
              <w:rPr>
                <w:rFonts w:ascii="Calibri" w:hAnsi="Calibri" w:cs="Calibri"/>
                <w:color w:val="auto"/>
              </w:rPr>
              <w:t>________________________</w:t>
            </w:r>
          </w:p>
          <w:p w14:paraId="16A03B00" w14:textId="77777777" w:rsidR="00D03049" w:rsidRPr="007F38F9" w:rsidRDefault="00D03049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2C1F1B98" w14:textId="5C243E8A" w:rsidR="009D7A33" w:rsidRPr="007F38F9" w:rsidRDefault="009D7A3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 xml:space="preserve">  18.</w:t>
            </w:r>
            <w:r w:rsidR="00D03049" w:rsidRPr="007F38F9">
              <w:rPr>
                <w:rFonts w:ascii="Calibri" w:hAnsi="Calibri" w:cs="Calibri"/>
                <w:color w:val="auto"/>
              </w:rPr>
              <w:t>_______________________</w:t>
            </w:r>
          </w:p>
          <w:p w14:paraId="5871A32E" w14:textId="77777777" w:rsidR="009D7A33" w:rsidRPr="007F38F9" w:rsidRDefault="009D7A33" w:rsidP="00AA67F0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</w:tr>
      <w:tr w:rsidR="007F38F9" w:rsidRPr="007F38F9" w14:paraId="63ADB191" w14:textId="77777777" w:rsidTr="00D03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234FEA9" w14:textId="466BB788" w:rsidR="009D7A33" w:rsidRPr="007F38F9" w:rsidRDefault="009D7A33" w:rsidP="00AA67F0">
            <w:pPr>
              <w:pStyle w:val="Default"/>
              <w:spacing w:before="5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7F38F9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302" w:type="dxa"/>
          </w:tcPr>
          <w:p w14:paraId="7DA14AE4" w14:textId="77777777" w:rsidR="009D7A33" w:rsidRPr="007F38F9" w:rsidRDefault="009D7A33" w:rsidP="0046760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>COM</w:t>
            </w:r>
          </w:p>
          <w:p w14:paraId="5272978F" w14:textId="2FC300F8" w:rsidR="009D7A33" w:rsidRPr="007F38F9" w:rsidRDefault="009D7A33" w:rsidP="00AA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8F9">
              <w:rPr>
                <w:i/>
                <w:sz w:val="16"/>
                <w:szCs w:val="16"/>
              </w:rPr>
              <w:t>Communications</w:t>
            </w:r>
          </w:p>
        </w:tc>
        <w:tc>
          <w:tcPr>
            <w:tcW w:w="3498" w:type="dxa"/>
            <w:tcBorders>
              <w:right w:val="nil"/>
            </w:tcBorders>
          </w:tcPr>
          <w:p w14:paraId="6708F28C" w14:textId="77777777" w:rsidR="009D7A33" w:rsidRPr="007F38F9" w:rsidRDefault="009D7A33" w:rsidP="006E38B2">
            <w:pPr>
              <w:pStyle w:val="Default"/>
              <w:numPr>
                <w:ilvl w:val="0"/>
                <w:numId w:val="12"/>
              </w:numPr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</w:p>
          <w:p w14:paraId="28946E06" w14:textId="77777777" w:rsidR="009D7A33" w:rsidRPr="007F38F9" w:rsidRDefault="009D7A3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67" w:type="dxa"/>
            <w:tcBorders>
              <w:left w:val="nil"/>
            </w:tcBorders>
          </w:tcPr>
          <w:p w14:paraId="5D4DD780" w14:textId="77777777" w:rsidR="009D7A33" w:rsidRPr="007F38F9" w:rsidRDefault="009D7A33" w:rsidP="0046760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0E511FE5" w14:textId="77777777" w:rsidR="009D7A33" w:rsidRPr="007F38F9" w:rsidRDefault="009D7A33" w:rsidP="0046760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12. ______________________</w:t>
            </w:r>
          </w:p>
          <w:p w14:paraId="7B3CB9B8" w14:textId="77777777" w:rsidR="009D7A33" w:rsidRPr="007F38F9" w:rsidRDefault="009D7A3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</w:tr>
      <w:tr w:rsidR="007F38F9" w:rsidRPr="007F38F9" w14:paraId="03BBA280" w14:textId="77777777" w:rsidTr="00D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8ACB309" w14:textId="4DC9EB89" w:rsidR="009D7A33" w:rsidRPr="007F38F9" w:rsidRDefault="009D7A33" w:rsidP="009D7A33">
            <w:pPr>
              <w:pStyle w:val="Default"/>
              <w:spacing w:before="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38F9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302" w:type="dxa"/>
          </w:tcPr>
          <w:p w14:paraId="3AE28036" w14:textId="77777777" w:rsidR="009D7A33" w:rsidRPr="007F38F9" w:rsidRDefault="009D7A33" w:rsidP="009D7A3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>BIO</w:t>
            </w:r>
          </w:p>
          <w:p w14:paraId="645D183D" w14:textId="1E5D7AF9" w:rsidR="009D7A33" w:rsidRPr="007F38F9" w:rsidRDefault="009D7A33" w:rsidP="009D7A3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i/>
                <w:color w:val="auto"/>
                <w:sz w:val="16"/>
                <w:szCs w:val="16"/>
              </w:rPr>
              <w:t>Biology</w:t>
            </w:r>
          </w:p>
        </w:tc>
        <w:tc>
          <w:tcPr>
            <w:tcW w:w="3498" w:type="dxa"/>
            <w:tcBorders>
              <w:right w:val="nil"/>
            </w:tcBorders>
          </w:tcPr>
          <w:p w14:paraId="6277D04C" w14:textId="10069DCD" w:rsidR="009D7A33" w:rsidRPr="007F38F9" w:rsidRDefault="009D7A33" w:rsidP="009D7A33">
            <w:pPr>
              <w:pStyle w:val="Default"/>
              <w:numPr>
                <w:ilvl w:val="0"/>
                <w:numId w:val="12"/>
              </w:numPr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</w:p>
        </w:tc>
        <w:tc>
          <w:tcPr>
            <w:tcW w:w="3867" w:type="dxa"/>
            <w:tcBorders>
              <w:left w:val="nil"/>
            </w:tcBorders>
          </w:tcPr>
          <w:p w14:paraId="4E2F8ADA" w14:textId="77777777" w:rsidR="009D7A33" w:rsidRPr="007F38F9" w:rsidRDefault="009D7A33" w:rsidP="009D7A33">
            <w:pPr>
              <w:pStyle w:val="Default"/>
              <w:tabs>
                <w:tab w:val="left" w:leader="underscore" w:pos="3124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2E2EF116" w14:textId="35270993" w:rsidR="009D7A33" w:rsidRPr="007F38F9" w:rsidRDefault="009D7A33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 xml:space="preserve"> 13.</w:t>
            </w:r>
            <w:r w:rsidR="00266F1F" w:rsidRPr="007F38F9">
              <w:rPr>
                <w:rFonts w:ascii="Calibri" w:hAnsi="Calibri" w:cs="Calibri"/>
                <w:color w:val="auto"/>
              </w:rPr>
              <w:t xml:space="preserve"> ________________________</w:t>
            </w:r>
          </w:p>
          <w:p w14:paraId="297EE248" w14:textId="77777777" w:rsidR="009D7A33" w:rsidRPr="007F38F9" w:rsidRDefault="009D7A33" w:rsidP="009D7A33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</w:tr>
      <w:tr w:rsidR="007F38F9" w:rsidRPr="007F38F9" w14:paraId="1B430AC6" w14:textId="77777777" w:rsidTr="00D03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3C6E29F" w14:textId="565DD104" w:rsidR="009D7A33" w:rsidRPr="007F38F9" w:rsidRDefault="009D7A33" w:rsidP="009D7A33">
            <w:pPr>
              <w:pStyle w:val="Default"/>
              <w:spacing w:before="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38F9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14:paraId="0AA77CB9" w14:textId="77777777" w:rsidR="009D7A33" w:rsidRPr="007F38F9" w:rsidRDefault="009D7A33" w:rsidP="009D7A3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>BOT</w:t>
            </w:r>
          </w:p>
          <w:p w14:paraId="0FF0D6D0" w14:textId="56688E7C" w:rsidR="009D7A33" w:rsidRPr="007F38F9" w:rsidRDefault="009D7A33" w:rsidP="009D7A3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i/>
                <w:color w:val="auto"/>
                <w:sz w:val="16"/>
                <w:szCs w:val="16"/>
              </w:rPr>
              <w:t>Robotics</w:t>
            </w:r>
          </w:p>
        </w:tc>
        <w:tc>
          <w:tcPr>
            <w:tcW w:w="3498" w:type="dxa"/>
            <w:tcBorders>
              <w:right w:val="nil"/>
            </w:tcBorders>
          </w:tcPr>
          <w:p w14:paraId="042F1D9E" w14:textId="77777777" w:rsidR="009D7A33" w:rsidRPr="007F38F9" w:rsidRDefault="009D7A33" w:rsidP="009D7A33">
            <w:pPr>
              <w:pStyle w:val="Default"/>
              <w:numPr>
                <w:ilvl w:val="0"/>
                <w:numId w:val="12"/>
              </w:num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</w:p>
          <w:p w14:paraId="256DB65E" w14:textId="77777777" w:rsidR="009D7A33" w:rsidRPr="007F38F9" w:rsidRDefault="009D7A33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67" w:type="dxa"/>
            <w:tcBorders>
              <w:left w:val="nil"/>
            </w:tcBorders>
          </w:tcPr>
          <w:p w14:paraId="1E8FDF76" w14:textId="77777777" w:rsidR="009D7A33" w:rsidRPr="007F38F9" w:rsidRDefault="009D7A33" w:rsidP="009D7A33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107C7A07" w14:textId="159B2293" w:rsidR="009D7A33" w:rsidRPr="007F38F9" w:rsidRDefault="009D7A33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 xml:space="preserve">  14.</w:t>
            </w:r>
            <w:r w:rsidR="00266F1F" w:rsidRPr="007F38F9">
              <w:rPr>
                <w:rFonts w:ascii="Calibri" w:hAnsi="Calibri" w:cs="Calibri"/>
                <w:color w:val="auto"/>
              </w:rPr>
              <w:t>_________________________</w:t>
            </w:r>
          </w:p>
          <w:p w14:paraId="7CF9EE97" w14:textId="77777777" w:rsidR="009D7A33" w:rsidRPr="007F38F9" w:rsidRDefault="009D7A33" w:rsidP="009D7A33">
            <w:pPr>
              <w:pStyle w:val="Default"/>
              <w:tabs>
                <w:tab w:val="left" w:leader="underscore" w:pos="3124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</w:tr>
      <w:tr w:rsidR="007F38F9" w:rsidRPr="007F38F9" w14:paraId="67360E68" w14:textId="77777777" w:rsidTr="00D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7360E5F" w14:textId="68287605" w:rsidR="009D7A33" w:rsidRPr="007F38F9" w:rsidRDefault="009D7A33" w:rsidP="009D7A33">
            <w:pPr>
              <w:pStyle w:val="Default"/>
              <w:spacing w:before="5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7F38F9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302" w:type="dxa"/>
          </w:tcPr>
          <w:p w14:paraId="56E440CA" w14:textId="77777777" w:rsidR="009D7A33" w:rsidRPr="007F38F9" w:rsidRDefault="009D7A33" w:rsidP="009D7A3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>LS</w:t>
            </w:r>
          </w:p>
          <w:p w14:paraId="67360E61" w14:textId="0D966E49" w:rsidR="009D7A33" w:rsidRPr="007F38F9" w:rsidRDefault="009D7A33" w:rsidP="009D7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7F38F9">
              <w:rPr>
                <w:i/>
                <w:sz w:val="16"/>
                <w:szCs w:val="16"/>
              </w:rPr>
              <w:t>Life Support</w:t>
            </w:r>
          </w:p>
        </w:tc>
        <w:tc>
          <w:tcPr>
            <w:tcW w:w="3498" w:type="dxa"/>
            <w:tcBorders>
              <w:right w:val="nil"/>
            </w:tcBorders>
          </w:tcPr>
          <w:p w14:paraId="5F11A562" w14:textId="77777777" w:rsidR="009D7A33" w:rsidRPr="007F38F9" w:rsidRDefault="009D7A33" w:rsidP="009D7A33">
            <w:pPr>
              <w:pStyle w:val="Default"/>
              <w:numPr>
                <w:ilvl w:val="0"/>
                <w:numId w:val="12"/>
              </w:num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</w:p>
          <w:p w14:paraId="430289A7" w14:textId="77777777" w:rsidR="009D7A33" w:rsidRPr="007F38F9" w:rsidRDefault="009D7A33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67360E64" w14:textId="5DA033F8" w:rsidR="009D7A33" w:rsidRPr="007F38F9" w:rsidRDefault="009D7A33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67" w:type="dxa"/>
            <w:tcBorders>
              <w:left w:val="nil"/>
            </w:tcBorders>
          </w:tcPr>
          <w:p w14:paraId="53679878" w14:textId="77777777" w:rsidR="009D7A33" w:rsidRPr="007F38F9" w:rsidRDefault="009D7A33" w:rsidP="009D7A33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48511467" w14:textId="5140D0B2" w:rsidR="009D7A33" w:rsidRPr="007F38F9" w:rsidRDefault="009D7A33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 xml:space="preserve">  15.</w:t>
            </w:r>
            <w:r w:rsidR="00266F1F" w:rsidRPr="007F38F9">
              <w:rPr>
                <w:rFonts w:ascii="Calibri" w:hAnsi="Calibri" w:cs="Calibri"/>
                <w:color w:val="auto"/>
              </w:rPr>
              <w:t>________________________</w:t>
            </w:r>
          </w:p>
          <w:p w14:paraId="698880F7" w14:textId="77777777" w:rsidR="009D7A33" w:rsidRPr="007F38F9" w:rsidRDefault="009D7A33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34C883DC" w14:textId="6C99E739" w:rsidR="009D7A33" w:rsidRPr="007F38F9" w:rsidRDefault="009D7A33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 xml:space="preserve">  19.</w:t>
            </w:r>
            <w:r w:rsidR="00266F1F" w:rsidRPr="007F38F9">
              <w:rPr>
                <w:rFonts w:ascii="Calibri" w:hAnsi="Calibri" w:cs="Calibri"/>
                <w:color w:val="auto"/>
              </w:rPr>
              <w:t>________________________</w:t>
            </w:r>
          </w:p>
          <w:p w14:paraId="67360E67" w14:textId="71B76445" w:rsidR="009D7A33" w:rsidRPr="007F38F9" w:rsidRDefault="009D7A33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</w:tr>
      <w:tr w:rsidR="007F38F9" w:rsidRPr="007F38F9" w14:paraId="67360E76" w14:textId="77777777" w:rsidTr="00D03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7360E69" w14:textId="73448969" w:rsidR="009D7A33" w:rsidRPr="007F38F9" w:rsidRDefault="009D7A33" w:rsidP="009D7A33">
            <w:pPr>
              <w:pStyle w:val="Default"/>
              <w:spacing w:before="5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7F38F9">
              <w:rPr>
                <w:rFonts w:ascii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302" w:type="dxa"/>
          </w:tcPr>
          <w:p w14:paraId="7CB62CA2" w14:textId="77777777" w:rsidR="009D7A33" w:rsidRPr="007F38F9" w:rsidRDefault="009D7A33" w:rsidP="009D7A3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>GEO</w:t>
            </w:r>
          </w:p>
          <w:p w14:paraId="67360E6B" w14:textId="73DB3710" w:rsidR="009D7A33" w:rsidRPr="007F38F9" w:rsidRDefault="009D7A33" w:rsidP="009D7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7F38F9">
              <w:rPr>
                <w:i/>
                <w:sz w:val="16"/>
                <w:szCs w:val="16"/>
              </w:rPr>
              <w:t>Geology</w:t>
            </w:r>
          </w:p>
        </w:tc>
        <w:tc>
          <w:tcPr>
            <w:tcW w:w="3498" w:type="dxa"/>
            <w:tcBorders>
              <w:right w:val="nil"/>
            </w:tcBorders>
          </w:tcPr>
          <w:p w14:paraId="3BDC5687" w14:textId="77777777" w:rsidR="009D7A33" w:rsidRPr="007F38F9" w:rsidRDefault="009D7A33" w:rsidP="009D7A33">
            <w:pPr>
              <w:pStyle w:val="Default"/>
              <w:numPr>
                <w:ilvl w:val="0"/>
                <w:numId w:val="12"/>
              </w:num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</w:p>
          <w:p w14:paraId="0EF03A4F" w14:textId="77777777" w:rsidR="009D7A33" w:rsidRPr="007F38F9" w:rsidRDefault="009D7A33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30F9A432" w14:textId="77777777" w:rsidR="009D7A33" w:rsidRPr="007F38F9" w:rsidRDefault="009D7A33" w:rsidP="009D7A33">
            <w:pPr>
              <w:pStyle w:val="Default"/>
              <w:tabs>
                <w:tab w:val="left" w:leader="underscore" w:pos="2872"/>
              </w:tabs>
              <w:spacing w:before="5"/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67360E70" w14:textId="77777777" w:rsidR="009D7A33" w:rsidRPr="007F38F9" w:rsidRDefault="009D7A33" w:rsidP="009D7A33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67" w:type="dxa"/>
            <w:tcBorders>
              <w:left w:val="nil"/>
            </w:tcBorders>
          </w:tcPr>
          <w:p w14:paraId="741CCE2E" w14:textId="77777777" w:rsidR="009D7A33" w:rsidRPr="007F38F9" w:rsidRDefault="009D7A33" w:rsidP="009D7A33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101EA783" w14:textId="3B797AA8" w:rsidR="009D7A33" w:rsidRPr="007F38F9" w:rsidRDefault="009D7A33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 xml:space="preserve">  16.</w:t>
            </w:r>
            <w:r w:rsidR="00266F1F" w:rsidRPr="007F38F9">
              <w:rPr>
                <w:rFonts w:ascii="Calibri" w:hAnsi="Calibri" w:cs="Calibri"/>
                <w:color w:val="auto"/>
              </w:rPr>
              <w:t>________________________</w:t>
            </w:r>
            <w:r w:rsidRPr="007F38F9">
              <w:rPr>
                <w:rFonts w:ascii="Calibri" w:hAnsi="Calibri" w:cs="Calibri"/>
                <w:color w:val="auto"/>
              </w:rPr>
              <w:br/>
            </w:r>
          </w:p>
          <w:p w14:paraId="67360E75" w14:textId="4247A5F3" w:rsidR="009D7A33" w:rsidRPr="007F38F9" w:rsidRDefault="009D7A33" w:rsidP="009D7A33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 xml:space="preserve">  20.</w:t>
            </w:r>
            <w:r w:rsidR="00266F1F" w:rsidRPr="007F38F9">
              <w:rPr>
                <w:rFonts w:ascii="Calibri" w:hAnsi="Calibri" w:cs="Calibri"/>
                <w:color w:val="auto"/>
              </w:rPr>
              <w:t>_________________________</w:t>
            </w:r>
          </w:p>
        </w:tc>
      </w:tr>
    </w:tbl>
    <w:p w14:paraId="67360EE9" w14:textId="77777777" w:rsidR="005E6010" w:rsidRDefault="005E6010">
      <w:r>
        <w:br w:type="page"/>
      </w:r>
    </w:p>
    <w:p w14:paraId="67360EEA" w14:textId="27EED5DC" w:rsidR="005E6010" w:rsidRDefault="005E6010" w:rsidP="005E6010">
      <w:pPr>
        <w:pStyle w:val="Heading1"/>
        <w:rPr>
          <w:b/>
          <w:color w:val="auto"/>
        </w:rPr>
      </w:pPr>
      <w:r>
        <w:rPr>
          <w:sz w:val="22"/>
          <w:szCs w:val="22"/>
        </w:rPr>
        <w:lastRenderedPageBreak/>
        <w:br/>
      </w:r>
      <w:r>
        <w:rPr>
          <w:b/>
          <w:caps/>
          <w:color w:val="auto"/>
        </w:rPr>
        <w:t>TEAM DESCRIPTIONS</w:t>
      </w:r>
      <w:r w:rsidR="000515CB">
        <w:rPr>
          <w:b/>
          <w:color w:val="auto"/>
        </w:rPr>
        <w:tab/>
      </w:r>
      <w:r w:rsidR="000515CB">
        <w:rPr>
          <w:b/>
          <w:color w:val="auto"/>
        </w:rPr>
        <w:tab/>
      </w:r>
      <w:r w:rsidR="000515CB">
        <w:rPr>
          <w:b/>
          <w:color w:val="auto"/>
        </w:rPr>
        <w:tab/>
      </w:r>
      <w:r w:rsidR="000515CB">
        <w:rPr>
          <w:b/>
          <w:color w:val="auto"/>
        </w:rPr>
        <w:tab/>
        <w:t xml:space="preserve">          </w:t>
      </w:r>
      <w:r>
        <w:rPr>
          <w:b/>
          <w:color w:val="auto"/>
        </w:rPr>
        <w:t xml:space="preserve">  </w:t>
      </w:r>
      <w:r w:rsidR="000515CB">
        <w:rPr>
          <w:b/>
          <w:color w:val="auto"/>
        </w:rPr>
        <w:t>Expedition</w:t>
      </w:r>
      <w:r w:rsidR="00B57856">
        <w:rPr>
          <w:b/>
          <w:color w:val="auto"/>
        </w:rPr>
        <w:t xml:space="preserve"> Mars</w:t>
      </w:r>
      <w:r w:rsidR="00266F1F">
        <w:rPr>
          <w:b/>
          <w:color w:val="auto"/>
        </w:rPr>
        <w:t xml:space="preserve"> Pioneers</w:t>
      </w:r>
    </w:p>
    <w:p w14:paraId="67360EEB" w14:textId="77777777" w:rsidR="005E6010" w:rsidRDefault="00E13788" w:rsidP="005E6010">
      <w:pPr>
        <w:pStyle w:val="Default"/>
        <w:rPr>
          <w:rFonts w:ascii="Calibri" w:hAnsi="Calibri" w:cs="Calibri"/>
          <w:sz w:val="20"/>
          <w:szCs w:val="20"/>
        </w:rPr>
      </w:pPr>
      <w:r w:rsidRPr="000770D8">
        <w:rPr>
          <w:rFonts w:ascii="Calibri" w:hAnsi="Calibri" w:cs="Calibri"/>
          <w:sz w:val="8"/>
          <w:szCs w:val="8"/>
        </w:rPr>
        <w:br/>
      </w:r>
      <w:r w:rsidR="005E6010" w:rsidRPr="005E6010">
        <w:rPr>
          <w:rFonts w:ascii="Calibri" w:hAnsi="Calibri" w:cs="Calibri"/>
          <w:sz w:val="22"/>
          <w:szCs w:val="22"/>
        </w:rPr>
        <w:t>Review each of these job descriptions to familiarize yourself with the type of work being conducted during the mission</w:t>
      </w:r>
      <w:r w:rsidR="005E6010">
        <w:rPr>
          <w:rFonts w:ascii="Calibri" w:hAnsi="Calibri" w:cs="Calibri"/>
          <w:sz w:val="22"/>
          <w:szCs w:val="22"/>
        </w:rPr>
        <w:t>.</w:t>
      </w:r>
      <w:r w:rsidR="005E6010">
        <w:rPr>
          <w:rFonts w:ascii="Calibri" w:hAnsi="Calibri" w:cs="Calibri"/>
          <w:sz w:val="20"/>
          <w:szCs w:val="20"/>
        </w:rPr>
        <w:t xml:space="preserve"> </w:t>
      </w:r>
    </w:p>
    <w:p w14:paraId="67360EEC" w14:textId="77777777" w:rsidR="005E6010" w:rsidRDefault="005E6010" w:rsidP="005E601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PlainTable11"/>
        <w:tblW w:w="93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25"/>
        <w:gridCol w:w="1530"/>
        <w:gridCol w:w="4490"/>
        <w:gridCol w:w="2705"/>
      </w:tblGrid>
      <w:tr w:rsidR="005E6010" w14:paraId="67360EF1" w14:textId="77777777" w:rsidTr="00D03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360EED" w14:textId="77777777" w:rsidR="005E6010" w:rsidRPr="000D2253" w:rsidRDefault="005E6010" w:rsidP="00D22EE7"/>
        </w:tc>
        <w:tc>
          <w:tcPr>
            <w:tcW w:w="1530" w:type="dxa"/>
          </w:tcPr>
          <w:p w14:paraId="67360EEE" w14:textId="77777777" w:rsidR="005E6010" w:rsidRPr="00424123" w:rsidRDefault="00E13788" w:rsidP="00D22EE7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TEAM</w:t>
            </w:r>
          </w:p>
        </w:tc>
        <w:tc>
          <w:tcPr>
            <w:tcW w:w="4490" w:type="dxa"/>
          </w:tcPr>
          <w:p w14:paraId="67360EEF" w14:textId="77777777" w:rsidR="005E6010" w:rsidRPr="00424123" w:rsidRDefault="00E13788" w:rsidP="00D22EE7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  <w:tc>
          <w:tcPr>
            <w:tcW w:w="2705" w:type="dxa"/>
          </w:tcPr>
          <w:p w14:paraId="67360EF0" w14:textId="77777777" w:rsidR="005E6010" w:rsidRPr="00424123" w:rsidRDefault="00E13788" w:rsidP="00E13788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JOB TITLES</w:t>
            </w:r>
            <w:r w:rsidR="005E6010" w:rsidRPr="00424123">
              <w:rPr>
                <w:color w:val="auto"/>
              </w:rPr>
              <w:t xml:space="preserve"> </w:t>
            </w:r>
          </w:p>
        </w:tc>
      </w:tr>
      <w:tr w:rsidR="002117C8" w:rsidRPr="00E13788" w14:paraId="59036752" w14:textId="77777777" w:rsidTr="00D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94A088" w14:textId="55C08D0B" w:rsidR="002117C8" w:rsidRPr="00F84837" w:rsidRDefault="002117C8" w:rsidP="00AA67F0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F269787" w14:textId="77777777" w:rsidR="002117C8" w:rsidRDefault="002117C8" w:rsidP="00AA67F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NAV </w:t>
            </w:r>
          </w:p>
          <w:p w14:paraId="35DF448F" w14:textId="768FD0B5" w:rsidR="002117C8" w:rsidRPr="00747ECF" w:rsidRDefault="002117C8" w:rsidP="00AA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Navigation</w:t>
            </w:r>
          </w:p>
        </w:tc>
        <w:tc>
          <w:tcPr>
            <w:tcW w:w="4490" w:type="dxa"/>
          </w:tcPr>
          <w:p w14:paraId="0646B894" w14:textId="1256540B" w:rsidR="002117C8" w:rsidRDefault="00C22D72" w:rsidP="002117C8">
            <w:pPr>
              <w:pStyle w:val="Default"/>
              <w:tabs>
                <w:tab w:val="left" w:leader="underscore" w:pos="3124"/>
              </w:tabs>
              <w:spacing w:before="5"/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Plot</w:t>
            </w:r>
            <w:r w:rsidR="002117C8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the course for the Spacecraft to reach and navigate to Mars</w:t>
            </w:r>
            <w:r w:rsidR="00670DB1">
              <w:rPr>
                <w:rFonts w:asciiTheme="minorHAnsi" w:hAnsiTheme="minorHAnsi" w:cs="Calibri"/>
                <w:color w:val="auto"/>
                <w:sz w:val="19"/>
                <w:szCs w:val="19"/>
              </w:rPr>
              <w:t>.</w:t>
            </w:r>
            <w:r w:rsidR="007767F1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(</w:t>
            </w:r>
            <w:r w:rsidR="007F38F9">
              <w:rPr>
                <w:rFonts w:asciiTheme="minorHAnsi" w:hAnsiTheme="minorHAnsi" w:cs="Calibri"/>
                <w:color w:val="auto"/>
                <w:sz w:val="19"/>
                <w:szCs w:val="19"/>
              </w:rPr>
              <w:t>Extensive reading required</w:t>
            </w:r>
            <w:r w:rsidR="007767F1">
              <w:rPr>
                <w:rFonts w:asciiTheme="minorHAnsi" w:hAnsiTheme="minorHAnsi" w:cs="Calibri"/>
                <w:color w:val="auto"/>
                <w:sz w:val="19"/>
                <w:szCs w:val="19"/>
              </w:rPr>
              <w:t>.)</w:t>
            </w:r>
          </w:p>
          <w:p w14:paraId="12BCFA1A" w14:textId="77777777" w:rsidR="002117C8" w:rsidRPr="00843C2E" w:rsidRDefault="002117C8" w:rsidP="00AA67F0">
            <w:pPr>
              <w:pStyle w:val="Default"/>
              <w:tabs>
                <w:tab w:val="left" w:leader="underscore" w:pos="3124"/>
              </w:tabs>
              <w:spacing w:before="5"/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</w:p>
        </w:tc>
        <w:tc>
          <w:tcPr>
            <w:tcW w:w="2705" w:type="dxa"/>
          </w:tcPr>
          <w:p w14:paraId="0DAEE668" w14:textId="77777777" w:rsidR="002117C8" w:rsidRDefault="002117C8" w:rsidP="00AA67F0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Pilot</w:t>
            </w:r>
          </w:p>
          <w:p w14:paraId="26CB1C24" w14:textId="09C9EE7D" w:rsidR="002117C8" w:rsidRPr="00E13788" w:rsidRDefault="002117C8" w:rsidP="00AA67F0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ommander</w:t>
            </w:r>
          </w:p>
        </w:tc>
      </w:tr>
      <w:tr w:rsidR="002117C8" w:rsidRPr="00E13788" w14:paraId="2D4423B0" w14:textId="77777777" w:rsidTr="00D03049">
        <w:trPr>
          <w:trHeight w:val="1610"/>
        </w:trPr>
        <w:tc>
          <w:tcPr>
            <w:tcW w:w="625" w:type="dxa"/>
          </w:tcPr>
          <w:p w14:paraId="165FCE50" w14:textId="4B8361BD" w:rsidR="002117C8" w:rsidRPr="00F84837" w:rsidRDefault="002117C8" w:rsidP="00AA67F0">
            <w:pPr>
              <w:pStyle w:val="Default"/>
              <w:spacing w:before="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76BC83CC" w14:textId="77777777" w:rsidR="002117C8" w:rsidRDefault="002117C8" w:rsidP="00AA67F0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ROV</w:t>
            </w:r>
          </w:p>
          <w:p w14:paraId="1C34A60C" w14:textId="39191EBF" w:rsidR="002117C8" w:rsidRPr="00747ECF" w:rsidRDefault="002117C8" w:rsidP="00AA67F0">
            <w:r>
              <w:rPr>
                <w:i/>
                <w:sz w:val="16"/>
                <w:szCs w:val="16"/>
              </w:rPr>
              <w:t>Rover</w:t>
            </w:r>
          </w:p>
        </w:tc>
        <w:tc>
          <w:tcPr>
            <w:tcW w:w="4490" w:type="dxa"/>
          </w:tcPr>
          <w:p w14:paraId="74FCF948" w14:textId="30A45036" w:rsidR="002117C8" w:rsidRPr="00E13788" w:rsidRDefault="002117C8" w:rsidP="00670DB1">
            <w:pPr>
              <w:pStyle w:val="Default"/>
              <w:tabs>
                <w:tab w:val="left" w:leader="underscore" w:pos="3124"/>
              </w:tabs>
              <w:spacing w:before="5"/>
              <w:ind w:left="152"/>
              <w:rPr>
                <w:rFonts w:asciiTheme="minorHAnsi" w:hAnsiTheme="minorHAnsi" w:cs="Calibri"/>
                <w:sz w:val="4"/>
                <w:szCs w:val="4"/>
              </w:rPr>
            </w:pPr>
            <w:r w:rsidRPr="00843C2E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Build and test a remotely operated 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vehicle (R.O.V.) to search Mars for signs of water</w:t>
            </w:r>
            <w:r w:rsidRPr="00843C2E">
              <w:rPr>
                <w:rFonts w:asciiTheme="minorHAnsi" w:hAnsiTheme="minorHAnsi" w:cs="Calibri"/>
                <w:color w:val="auto"/>
                <w:sz w:val="19"/>
                <w:szCs w:val="19"/>
              </w:rPr>
              <w:t>, installing cr</w:t>
            </w:r>
            <w:r w:rsidR="00670DB1">
              <w:rPr>
                <w:rFonts w:asciiTheme="minorHAnsi" w:hAnsiTheme="minorHAnsi" w:cs="Calibri"/>
                <w:color w:val="auto"/>
                <w:sz w:val="19"/>
                <w:szCs w:val="19"/>
              </w:rPr>
              <w:t>itical equipment and components.</w:t>
            </w:r>
            <w:r w:rsidR="007767F1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(Minimal reading required.)</w:t>
            </w:r>
          </w:p>
        </w:tc>
        <w:tc>
          <w:tcPr>
            <w:tcW w:w="2705" w:type="dxa"/>
          </w:tcPr>
          <w:p w14:paraId="7466315A" w14:textId="77777777" w:rsidR="002117C8" w:rsidRDefault="002117C8" w:rsidP="00AA67F0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echanical Engineer</w:t>
            </w:r>
          </w:p>
          <w:p w14:paraId="0F803A64" w14:textId="77777777" w:rsidR="002117C8" w:rsidRDefault="002117C8" w:rsidP="00AA67F0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lectrical Engineer</w:t>
            </w:r>
          </w:p>
          <w:p w14:paraId="5CEDE3AC" w14:textId="640379D8" w:rsidR="002117C8" w:rsidRPr="00E13788" w:rsidRDefault="002117C8" w:rsidP="00AA67F0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</w:p>
        </w:tc>
      </w:tr>
      <w:tr w:rsidR="002117C8" w14:paraId="7C8E5397" w14:textId="77777777" w:rsidTr="00D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49EAA3E" w14:textId="2892CD78" w:rsidR="002117C8" w:rsidRPr="00F84837" w:rsidRDefault="002117C8" w:rsidP="00AA67F0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2DC7C118" w14:textId="77777777" w:rsidR="002117C8" w:rsidRDefault="002117C8" w:rsidP="00266F1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ED</w:t>
            </w:r>
          </w:p>
          <w:p w14:paraId="49C66AB4" w14:textId="6347831E" w:rsidR="002117C8" w:rsidRPr="00793617" w:rsidRDefault="002117C8" w:rsidP="00AA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dical</w:t>
            </w:r>
          </w:p>
        </w:tc>
        <w:tc>
          <w:tcPr>
            <w:tcW w:w="4490" w:type="dxa"/>
          </w:tcPr>
          <w:p w14:paraId="5BF853F4" w14:textId="37FBFF3D" w:rsidR="002117C8" w:rsidRDefault="002117C8" w:rsidP="002117C8">
            <w:pPr>
              <w:pStyle w:val="Default"/>
              <w:tabs>
                <w:tab w:val="left" w:leader="underscore" w:pos="3124"/>
              </w:tabs>
              <w:spacing w:before="5"/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onitor the health of the crew with a focus on radiation</w:t>
            </w:r>
            <w:r w:rsidR="007F38F9">
              <w:rPr>
                <w:rFonts w:asciiTheme="minorHAnsi" w:hAnsiTheme="minorHAnsi" w:cs="Calibri"/>
                <w:color w:val="FF0000"/>
                <w:sz w:val="19"/>
                <w:szCs w:val="19"/>
              </w:rPr>
              <w:t xml:space="preserve">. </w:t>
            </w:r>
            <w:r w:rsidR="007F38F9" w:rsidRPr="007F38F9">
              <w:rPr>
                <w:rFonts w:asciiTheme="minorHAnsi" w:hAnsiTheme="minorHAnsi" w:cs="Calibri"/>
                <w:color w:val="auto"/>
                <w:sz w:val="19"/>
                <w:szCs w:val="19"/>
              </w:rPr>
              <w:t>(Moderate reading required.)</w:t>
            </w:r>
          </w:p>
        </w:tc>
        <w:tc>
          <w:tcPr>
            <w:tcW w:w="2705" w:type="dxa"/>
          </w:tcPr>
          <w:p w14:paraId="121BBFBD" w14:textId="77777777" w:rsidR="002117C8" w:rsidRDefault="002117C8" w:rsidP="00266F1F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Doctor</w:t>
            </w:r>
          </w:p>
          <w:p w14:paraId="702CAA4E" w14:textId="4D976431" w:rsidR="002117C8" w:rsidRDefault="002117C8" w:rsidP="00AA67F0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Nurse</w:t>
            </w:r>
          </w:p>
        </w:tc>
      </w:tr>
      <w:tr w:rsidR="002117C8" w:rsidRPr="00E13788" w14:paraId="79934200" w14:textId="77777777" w:rsidTr="00D03049">
        <w:trPr>
          <w:trHeight w:val="1070"/>
        </w:trPr>
        <w:tc>
          <w:tcPr>
            <w:tcW w:w="625" w:type="dxa"/>
          </w:tcPr>
          <w:p w14:paraId="7F17A4CE" w14:textId="1DD04ED6" w:rsidR="002117C8" w:rsidRPr="00F84837" w:rsidRDefault="002117C8" w:rsidP="00266F1F">
            <w:pPr>
              <w:pStyle w:val="Default"/>
              <w:spacing w:before="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3FBD1BDE" w14:textId="77777777" w:rsidR="002117C8" w:rsidRDefault="002117C8" w:rsidP="00266F1F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COM</w:t>
            </w:r>
          </w:p>
          <w:p w14:paraId="18B041E1" w14:textId="54E2F055" w:rsidR="002117C8" w:rsidRPr="00747ECF" w:rsidRDefault="002117C8" w:rsidP="00266F1F">
            <w:r w:rsidRPr="00747ECF">
              <w:rPr>
                <w:i/>
                <w:sz w:val="16"/>
                <w:szCs w:val="16"/>
              </w:rPr>
              <w:t>Communications</w:t>
            </w:r>
          </w:p>
        </w:tc>
        <w:tc>
          <w:tcPr>
            <w:tcW w:w="4490" w:type="dxa"/>
          </w:tcPr>
          <w:p w14:paraId="050D04DE" w14:textId="76238024" w:rsidR="002117C8" w:rsidRPr="002117C8" w:rsidRDefault="00670DB1" w:rsidP="002117C8">
            <w:pPr>
              <w:pStyle w:val="Default"/>
              <w:tabs>
                <w:tab w:val="left" w:leader="underscore" w:pos="3124"/>
              </w:tabs>
              <w:spacing w:before="5"/>
              <w:ind w:left="15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Monitor communications satellites </w:t>
            </w:r>
            <w:r w:rsidR="002117C8" w:rsidRPr="002117C8">
              <w:rPr>
                <w:rFonts w:asciiTheme="minorHAnsi" w:hAnsiTheme="minorHAnsi" w:cs="Calibri"/>
                <w:sz w:val="19"/>
                <w:szCs w:val="19"/>
              </w:rPr>
              <w:t>and</w:t>
            </w:r>
            <w:r w:rsidR="002117C8">
              <w:rPr>
                <w:rFonts w:asciiTheme="minorHAnsi" w:hAnsiTheme="minorHAnsi" w:cs="Calibri"/>
                <w:sz w:val="19"/>
                <w:szCs w:val="19"/>
              </w:rPr>
              <w:t xml:space="preserve"> d</w:t>
            </w:r>
            <w:r w:rsidR="002117C8" w:rsidRPr="002117C8">
              <w:rPr>
                <w:rFonts w:asciiTheme="minorHAnsi" w:hAnsiTheme="minorHAnsi" w:cs="Calibri"/>
                <w:sz w:val="19"/>
                <w:szCs w:val="19"/>
              </w:rPr>
              <w:t xml:space="preserve">ocument important events </w:t>
            </w:r>
            <w:r>
              <w:rPr>
                <w:rFonts w:asciiTheme="minorHAnsi" w:hAnsiTheme="minorHAnsi" w:cs="Calibri"/>
                <w:sz w:val="19"/>
                <w:szCs w:val="19"/>
              </w:rPr>
              <w:t>by interviewing teammates</w:t>
            </w:r>
            <w:r w:rsidR="007767F1">
              <w:rPr>
                <w:rFonts w:asciiTheme="minorHAnsi" w:hAnsiTheme="minorHAnsi" w:cs="Calibri"/>
                <w:sz w:val="19"/>
                <w:szCs w:val="19"/>
              </w:rPr>
              <w:t>.</w:t>
            </w:r>
            <w:r w:rsidR="007F38F9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 w:rsidR="007F38F9">
              <w:rPr>
                <w:rFonts w:asciiTheme="minorHAnsi" w:hAnsiTheme="minorHAnsi" w:cs="Calibri"/>
                <w:color w:val="auto"/>
                <w:sz w:val="19"/>
                <w:szCs w:val="19"/>
              </w:rPr>
              <w:t>(Minimal reading required.)</w:t>
            </w:r>
          </w:p>
          <w:p w14:paraId="62F437F7" w14:textId="212AE12B" w:rsidR="002117C8" w:rsidRPr="00C8585E" w:rsidRDefault="002117C8" w:rsidP="002117C8">
            <w:pPr>
              <w:pStyle w:val="Default"/>
              <w:tabs>
                <w:tab w:val="left" w:leader="underscore" w:pos="3124"/>
              </w:tabs>
              <w:spacing w:before="5"/>
              <w:rPr>
                <w:rFonts w:asciiTheme="minorHAnsi" w:hAnsiTheme="minorHAnsi" w:cs="Calibri"/>
                <w:sz w:val="19"/>
                <w:szCs w:val="19"/>
              </w:rPr>
            </w:pPr>
          </w:p>
        </w:tc>
        <w:tc>
          <w:tcPr>
            <w:tcW w:w="2705" w:type="dxa"/>
          </w:tcPr>
          <w:p w14:paraId="5D2574C5" w14:textId="77777777" w:rsidR="002117C8" w:rsidRDefault="002117C8" w:rsidP="00266F1F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Communications Engineer </w:t>
            </w:r>
          </w:p>
          <w:p w14:paraId="6E421E5A" w14:textId="00FD8C2D" w:rsidR="002117C8" w:rsidRPr="00E13788" w:rsidRDefault="002117C8" w:rsidP="00266F1F">
            <w:pPr>
              <w:pStyle w:val="Default"/>
              <w:tabs>
                <w:tab w:val="left" w:leader="underscore" w:pos="3124"/>
              </w:tabs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APCOM</w:t>
            </w:r>
          </w:p>
        </w:tc>
      </w:tr>
      <w:tr w:rsidR="002117C8" w:rsidRPr="00C8585E" w14:paraId="6E6E3893" w14:textId="77777777" w:rsidTr="00D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BC398AD" w14:textId="43438D07" w:rsidR="002117C8" w:rsidRPr="00F84837" w:rsidRDefault="002117C8" w:rsidP="00266F1F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3FAAE6BD" w14:textId="77777777" w:rsidR="002117C8" w:rsidRDefault="002117C8" w:rsidP="00266F1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IO</w:t>
            </w:r>
          </w:p>
          <w:p w14:paraId="76AA8940" w14:textId="1A62BFDC" w:rsidR="002117C8" w:rsidRPr="00747ECF" w:rsidRDefault="002117C8" w:rsidP="0026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Biology</w:t>
            </w:r>
          </w:p>
        </w:tc>
        <w:tc>
          <w:tcPr>
            <w:tcW w:w="4490" w:type="dxa"/>
          </w:tcPr>
          <w:p w14:paraId="17267B8C" w14:textId="41C984C2" w:rsidR="002117C8" w:rsidRPr="007767F1" w:rsidRDefault="00C22D72" w:rsidP="007767F1">
            <w:pPr>
              <w:pStyle w:val="Default"/>
              <w:tabs>
                <w:tab w:val="left" w:leader="underscore" w:pos="3124"/>
              </w:tabs>
              <w:spacing w:before="5"/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heck</w:t>
            </w:r>
            <w:r w:rsidR="002117C8">
              <w:rPr>
                <w:rFonts w:asciiTheme="minorHAnsi" w:hAnsiTheme="minorHAnsi" w:cs="Calibri"/>
                <w:sz w:val="19"/>
                <w:szCs w:val="19"/>
              </w:rPr>
              <w:t xml:space="preserve"> the spacecraft for signs of beneficial or harmful bacteria</w:t>
            </w:r>
            <w:r w:rsidR="007767F1">
              <w:rPr>
                <w:rFonts w:asciiTheme="minorHAnsi" w:hAnsiTheme="minorHAnsi" w:cs="Calibri"/>
                <w:sz w:val="19"/>
                <w:szCs w:val="19"/>
              </w:rPr>
              <w:t>.</w:t>
            </w:r>
            <w:r w:rsidR="007F38F9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 w:rsidR="007F38F9" w:rsidRPr="007F38F9">
              <w:rPr>
                <w:rFonts w:asciiTheme="minorHAnsi" w:hAnsiTheme="minorHAnsi" w:cs="Calibri"/>
                <w:color w:val="auto"/>
                <w:sz w:val="19"/>
                <w:szCs w:val="19"/>
              </w:rPr>
              <w:t>(Moderate reading required.)</w:t>
            </w:r>
          </w:p>
        </w:tc>
        <w:tc>
          <w:tcPr>
            <w:tcW w:w="2705" w:type="dxa"/>
          </w:tcPr>
          <w:p w14:paraId="53BC008E" w14:textId="16427B8C" w:rsidR="002117C8" w:rsidRPr="00C8585E" w:rsidRDefault="002117C8" w:rsidP="00266F1F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Biologist</w:t>
            </w:r>
          </w:p>
        </w:tc>
      </w:tr>
      <w:tr w:rsidR="002117C8" w14:paraId="67360EFC" w14:textId="77777777" w:rsidTr="00D03049">
        <w:trPr>
          <w:trHeight w:val="1025"/>
        </w:trPr>
        <w:tc>
          <w:tcPr>
            <w:tcW w:w="625" w:type="dxa"/>
          </w:tcPr>
          <w:p w14:paraId="67360EF2" w14:textId="511B6BE6" w:rsidR="002117C8" w:rsidRPr="00F84837" w:rsidRDefault="002117C8" w:rsidP="00266F1F">
            <w:pPr>
              <w:pStyle w:val="Default"/>
              <w:spacing w:before="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14:paraId="4A98B900" w14:textId="77777777" w:rsidR="002117C8" w:rsidRDefault="002117C8" w:rsidP="00266F1F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OT</w:t>
            </w:r>
          </w:p>
          <w:p w14:paraId="67360EF4" w14:textId="5FFE0B3E" w:rsidR="002117C8" w:rsidRPr="00747ECF" w:rsidRDefault="002117C8" w:rsidP="00266F1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botics</w:t>
            </w:r>
          </w:p>
        </w:tc>
        <w:tc>
          <w:tcPr>
            <w:tcW w:w="4490" w:type="dxa"/>
          </w:tcPr>
          <w:p w14:paraId="67360EF8" w14:textId="62C460ED" w:rsidR="002117C8" w:rsidRPr="00E13788" w:rsidRDefault="00670DB1" w:rsidP="00670DB1">
            <w:pPr>
              <w:pStyle w:val="Default"/>
              <w:tabs>
                <w:tab w:val="left" w:leader="underscore" w:pos="3124"/>
              </w:tabs>
              <w:spacing w:before="5"/>
              <w:ind w:left="152"/>
              <w:rPr>
                <w:rFonts w:asciiTheme="minorHAnsi" w:hAnsiTheme="minorHAnsi" w:cs="Calibri"/>
                <w:sz w:val="4"/>
                <w:szCs w:val="4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Use robotic arms and p</w:t>
            </w:r>
            <w:r w:rsidR="002117C8">
              <w:rPr>
                <w:rFonts w:asciiTheme="minorHAnsi" w:hAnsiTheme="minorHAnsi" w:cs="Calibri"/>
                <w:color w:val="auto"/>
                <w:sz w:val="19"/>
                <w:szCs w:val="19"/>
              </w:rPr>
              <w:t>rogram the robotic rover to successfully drive across Martian terrain</w:t>
            </w:r>
            <w:r w:rsidR="007767F1">
              <w:rPr>
                <w:rFonts w:asciiTheme="minorHAnsi" w:hAnsiTheme="minorHAnsi" w:cs="Calibri"/>
                <w:color w:val="auto"/>
                <w:sz w:val="19"/>
                <w:szCs w:val="19"/>
              </w:rPr>
              <w:t>.</w:t>
            </w:r>
            <w:r w:rsidR="007F38F9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</w:t>
            </w:r>
            <w:r w:rsidR="007F38F9">
              <w:rPr>
                <w:rFonts w:asciiTheme="minorHAnsi" w:hAnsiTheme="minorHAnsi" w:cs="Calibri"/>
                <w:color w:val="auto"/>
                <w:sz w:val="19"/>
                <w:szCs w:val="19"/>
              </w:rPr>
              <w:t>(Minimal reading required.)</w:t>
            </w:r>
          </w:p>
        </w:tc>
        <w:tc>
          <w:tcPr>
            <w:tcW w:w="2705" w:type="dxa"/>
          </w:tcPr>
          <w:p w14:paraId="62A17411" w14:textId="77777777" w:rsidR="002117C8" w:rsidRDefault="002117C8" w:rsidP="00266F1F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omputer Scientists</w:t>
            </w:r>
          </w:p>
          <w:p w14:paraId="67360EFB" w14:textId="66EE8B83" w:rsidR="002117C8" w:rsidRPr="00C8585E" w:rsidRDefault="002117C8" w:rsidP="00266F1F">
            <w:pPr>
              <w:pStyle w:val="Default"/>
              <w:tabs>
                <w:tab w:val="left" w:leader="underscore" w:pos="2872"/>
              </w:tabs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Mechanical Engineer </w:t>
            </w:r>
          </w:p>
        </w:tc>
      </w:tr>
      <w:tr w:rsidR="002117C8" w14:paraId="67360F06" w14:textId="77777777" w:rsidTr="00D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360EFD" w14:textId="7592563A" w:rsidR="002117C8" w:rsidRPr="00F84837" w:rsidRDefault="002117C8" w:rsidP="00266F1F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6D8023D3" w14:textId="77777777" w:rsidR="002117C8" w:rsidRDefault="002117C8" w:rsidP="00266F1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LS</w:t>
            </w:r>
          </w:p>
          <w:p w14:paraId="67360EFF" w14:textId="67EB51BB" w:rsidR="002117C8" w:rsidRPr="00747ECF" w:rsidRDefault="002117C8" w:rsidP="0026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ife Support</w:t>
            </w:r>
          </w:p>
        </w:tc>
        <w:tc>
          <w:tcPr>
            <w:tcW w:w="4490" w:type="dxa"/>
          </w:tcPr>
          <w:p w14:paraId="5041E4D6" w14:textId="6A8F54B0" w:rsidR="002117C8" w:rsidRDefault="00670DB1" w:rsidP="002117C8">
            <w:pPr>
              <w:pStyle w:val="Default"/>
              <w:tabs>
                <w:tab w:val="left" w:leader="underscore" w:pos="3124"/>
              </w:tabs>
              <w:spacing w:before="5"/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Monitor air and water systems</w:t>
            </w:r>
            <w:r w:rsidR="002117C8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to ensure safe conditions for all team members on the spacecraft</w:t>
            </w:r>
            <w:r w:rsidR="007767F1">
              <w:rPr>
                <w:rFonts w:asciiTheme="minorHAnsi" w:hAnsiTheme="minorHAnsi" w:cs="Calibri"/>
                <w:color w:val="auto"/>
                <w:sz w:val="19"/>
                <w:szCs w:val="19"/>
              </w:rPr>
              <w:t>.</w:t>
            </w:r>
            <w:r w:rsidR="007F38F9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</w:t>
            </w:r>
            <w:r w:rsidR="007F38F9" w:rsidRPr="007F38F9">
              <w:rPr>
                <w:rFonts w:asciiTheme="minorHAnsi" w:hAnsiTheme="minorHAnsi" w:cs="Calibri"/>
                <w:color w:val="auto"/>
                <w:sz w:val="19"/>
                <w:szCs w:val="19"/>
              </w:rPr>
              <w:t>(Moderate reading required.)</w:t>
            </w:r>
          </w:p>
          <w:p w14:paraId="67360F01" w14:textId="49AB6B58" w:rsidR="002117C8" w:rsidRPr="00C8585E" w:rsidRDefault="002117C8" w:rsidP="002117C8">
            <w:pPr>
              <w:pStyle w:val="Default"/>
              <w:tabs>
                <w:tab w:val="left" w:leader="underscore" w:pos="3124"/>
              </w:tabs>
              <w:spacing w:before="5"/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</w:p>
        </w:tc>
        <w:tc>
          <w:tcPr>
            <w:tcW w:w="2705" w:type="dxa"/>
          </w:tcPr>
          <w:p w14:paraId="6B523E32" w14:textId="77777777" w:rsidR="002117C8" w:rsidRDefault="002117C8" w:rsidP="00266F1F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ystems Engineer</w:t>
            </w:r>
          </w:p>
          <w:p w14:paraId="67360F05" w14:textId="4D28E4E5" w:rsidR="002117C8" w:rsidRPr="00E13788" w:rsidRDefault="002117C8" w:rsidP="00266F1F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Technical Specialist </w:t>
            </w:r>
          </w:p>
        </w:tc>
      </w:tr>
      <w:tr w:rsidR="002117C8" w14:paraId="67360F10" w14:textId="77777777" w:rsidTr="00D03049">
        <w:trPr>
          <w:trHeight w:val="1070"/>
        </w:trPr>
        <w:tc>
          <w:tcPr>
            <w:tcW w:w="625" w:type="dxa"/>
          </w:tcPr>
          <w:p w14:paraId="67360F07" w14:textId="78441CF1" w:rsidR="002117C8" w:rsidRPr="00F84837" w:rsidRDefault="002117C8" w:rsidP="00266F1F">
            <w:pPr>
              <w:pStyle w:val="Default"/>
              <w:spacing w:before="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14:paraId="5FE18678" w14:textId="77777777" w:rsidR="002117C8" w:rsidRDefault="002117C8" w:rsidP="00266F1F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GEO</w:t>
            </w:r>
          </w:p>
          <w:p w14:paraId="67360F09" w14:textId="69F0962A" w:rsidR="002117C8" w:rsidRPr="00747ECF" w:rsidRDefault="002117C8" w:rsidP="00266F1F">
            <w:r>
              <w:rPr>
                <w:i/>
                <w:sz w:val="16"/>
                <w:szCs w:val="16"/>
              </w:rPr>
              <w:t>Geology</w:t>
            </w:r>
          </w:p>
        </w:tc>
        <w:tc>
          <w:tcPr>
            <w:tcW w:w="4490" w:type="dxa"/>
          </w:tcPr>
          <w:p w14:paraId="67360F0B" w14:textId="535789A0" w:rsidR="002117C8" w:rsidRPr="002117C8" w:rsidRDefault="002117C8" w:rsidP="002117C8">
            <w:pPr>
              <w:pStyle w:val="Default"/>
              <w:tabs>
                <w:tab w:val="left" w:leader="underscore" w:pos="3124"/>
              </w:tabs>
              <w:spacing w:before="5"/>
              <w:ind w:left="168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xamine different Martian rocks for key elements and minerals</w:t>
            </w:r>
            <w:r w:rsidR="007767F1">
              <w:rPr>
                <w:rFonts w:asciiTheme="minorHAnsi" w:hAnsiTheme="minorHAnsi" w:cs="Calibri"/>
                <w:sz w:val="19"/>
                <w:szCs w:val="19"/>
              </w:rPr>
              <w:t>.</w:t>
            </w:r>
            <w:r w:rsidR="007F38F9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 w:rsidR="007F38F9" w:rsidRPr="007F38F9">
              <w:rPr>
                <w:rFonts w:asciiTheme="minorHAnsi" w:hAnsiTheme="minorHAnsi" w:cs="Calibri"/>
                <w:color w:val="auto"/>
                <w:sz w:val="19"/>
                <w:szCs w:val="19"/>
              </w:rPr>
              <w:t>(Moderate reading required.)</w:t>
            </w:r>
          </w:p>
        </w:tc>
        <w:tc>
          <w:tcPr>
            <w:tcW w:w="2705" w:type="dxa"/>
          </w:tcPr>
          <w:p w14:paraId="0F91D777" w14:textId="77777777" w:rsidR="002117C8" w:rsidRDefault="002117C8" w:rsidP="00266F1F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Geologist</w:t>
            </w:r>
          </w:p>
          <w:p w14:paraId="67360F0F" w14:textId="00491AB2" w:rsidR="002117C8" w:rsidRPr="00E13788" w:rsidRDefault="002117C8" w:rsidP="00266F1F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</w:p>
        </w:tc>
      </w:tr>
    </w:tbl>
    <w:p w14:paraId="67360F4E" w14:textId="50D24A00" w:rsidR="005E6010" w:rsidRDefault="005E6010" w:rsidP="00851D54">
      <w:pPr>
        <w:pStyle w:val="Default"/>
      </w:pPr>
    </w:p>
    <w:sectPr w:rsidR="005E6010" w:rsidSect="00B3160E">
      <w:headerReference w:type="default" r:id="rId11"/>
      <w:footerReference w:type="default" r:id="rId12"/>
      <w:pgSz w:w="12240" w:h="15840"/>
      <w:pgMar w:top="720" w:right="1440" w:bottom="1350" w:left="1440" w:header="72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F5690" w14:textId="77777777" w:rsidR="00A422D9" w:rsidRDefault="00A422D9" w:rsidP="00440EAA">
      <w:pPr>
        <w:spacing w:after="0" w:line="240" w:lineRule="auto"/>
      </w:pPr>
      <w:r>
        <w:separator/>
      </w:r>
    </w:p>
  </w:endnote>
  <w:endnote w:type="continuationSeparator" w:id="0">
    <w:p w14:paraId="423EFE69" w14:textId="77777777" w:rsidR="00A422D9" w:rsidRDefault="00A422D9" w:rsidP="0044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0F54" w14:textId="0D48AB0D" w:rsidR="00B3160E" w:rsidRDefault="00B3160E" w:rsidP="005E6010">
    <w:pPr>
      <w:pStyle w:val="Footer"/>
      <w:pBdr>
        <w:top w:val="single" w:sz="4" w:space="1" w:color="D9D9D9" w:themeColor="background1" w:themeShade="D9"/>
      </w:pBdr>
      <w:rPr>
        <w:noProof/>
        <w:sz w:val="18"/>
        <w:szCs w:val="18"/>
      </w:rPr>
    </w:pPr>
  </w:p>
  <w:p w14:paraId="67360F55" w14:textId="1579C342" w:rsidR="005E6010" w:rsidRDefault="005E6010" w:rsidP="005E6010">
    <w:pPr>
      <w:pStyle w:val="Footer"/>
      <w:pBdr>
        <w:top w:val="single" w:sz="4" w:space="1" w:color="D9D9D9" w:themeColor="background1" w:themeShade="D9"/>
      </w:pBdr>
      <w:rPr>
        <w:noProof/>
      </w:rPr>
    </w:pPr>
    <w:r w:rsidRPr="00FE4CD5">
      <w:rPr>
        <w:noProof/>
        <w:sz w:val="18"/>
        <w:szCs w:val="18"/>
      </w:rPr>
      <w:t>© 201</w:t>
    </w:r>
    <w:r w:rsidR="00B57856">
      <w:rPr>
        <w:noProof/>
        <w:sz w:val="18"/>
        <w:szCs w:val="18"/>
      </w:rPr>
      <w:t>6</w:t>
    </w:r>
    <w:r w:rsidRPr="00FE4CD5">
      <w:rPr>
        <w:noProof/>
        <w:sz w:val="18"/>
        <w:szCs w:val="18"/>
      </w:rPr>
      <w:t xml:space="preserve"> </w:t>
    </w:r>
    <w:r w:rsidR="00D03049">
      <w:rPr>
        <w:noProof/>
        <w:sz w:val="18"/>
        <w:szCs w:val="18"/>
      </w:rPr>
      <w:t>CLC-StL</w:t>
    </w:r>
    <w:r w:rsidRPr="005E6010">
      <w:rPr>
        <w:noProof/>
        <w:sz w:val="18"/>
        <w:szCs w:val="18"/>
      </w:rPr>
      <w:t xml:space="preserve"> – </w:t>
    </w:r>
    <w:r>
      <w:rPr>
        <w:noProof/>
        <w:sz w:val="18"/>
        <w:szCs w:val="18"/>
      </w:rPr>
      <w:t>Pa</w:t>
    </w:r>
    <w:r w:rsidRPr="005E6010">
      <w:rPr>
        <w:noProof/>
        <w:sz w:val="18"/>
        <w:szCs w:val="18"/>
      </w:rPr>
      <w:t xml:space="preserve">ge </w:t>
    </w:r>
    <w:r w:rsidRPr="005E6010">
      <w:rPr>
        <w:sz w:val="18"/>
        <w:szCs w:val="18"/>
      </w:rPr>
      <w:fldChar w:fldCharType="begin"/>
    </w:r>
    <w:r w:rsidRPr="005E6010">
      <w:rPr>
        <w:sz w:val="18"/>
        <w:szCs w:val="18"/>
      </w:rPr>
      <w:instrText xml:space="preserve"> PAGE   \* MERGEFORMAT </w:instrText>
    </w:r>
    <w:r w:rsidRPr="005E6010">
      <w:rPr>
        <w:sz w:val="18"/>
        <w:szCs w:val="18"/>
      </w:rPr>
      <w:fldChar w:fldCharType="separate"/>
    </w:r>
    <w:r w:rsidR="00C22D72">
      <w:rPr>
        <w:noProof/>
        <w:sz w:val="18"/>
        <w:szCs w:val="18"/>
      </w:rPr>
      <w:t>2</w:t>
    </w:r>
    <w:r w:rsidRPr="005E6010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ab/>
    </w:r>
  </w:p>
  <w:p w14:paraId="67360F56" w14:textId="4FFB90E9" w:rsidR="00440EAA" w:rsidRPr="00FE4CD5" w:rsidRDefault="00440EAA" w:rsidP="00B57856">
    <w:pPr>
      <w:pStyle w:val="Footer"/>
      <w:jc w:val="right"/>
      <w:rPr>
        <w:sz w:val="18"/>
        <w:szCs w:val="18"/>
      </w:rPr>
    </w:pPr>
  </w:p>
  <w:p w14:paraId="0BEF16F9" w14:textId="77777777" w:rsidR="00346D9D" w:rsidRDefault="00346D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E602" w14:textId="77777777" w:rsidR="00A422D9" w:rsidRDefault="00A422D9" w:rsidP="00440EAA">
      <w:pPr>
        <w:spacing w:after="0" w:line="240" w:lineRule="auto"/>
      </w:pPr>
      <w:r>
        <w:separator/>
      </w:r>
    </w:p>
  </w:footnote>
  <w:footnote w:type="continuationSeparator" w:id="0">
    <w:p w14:paraId="63EB3D05" w14:textId="77777777" w:rsidR="00A422D9" w:rsidRDefault="00A422D9" w:rsidP="0044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813A" w14:textId="3465E03D" w:rsidR="00BA342A" w:rsidRDefault="00BA342A">
    <w:pPr>
      <w:pStyle w:val="Header"/>
    </w:pPr>
    <w:r>
      <w:rPr>
        <w:rFonts w:ascii="Agency FB" w:hAnsi="Agency FB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43584C2B" wp14:editId="7BD17B4F">
          <wp:simplePos x="0" y="0"/>
          <wp:positionH relativeFrom="rightMargin">
            <wp:posOffset>198407</wp:posOffset>
          </wp:positionH>
          <wp:positionV relativeFrom="paragraph">
            <wp:posOffset>-379562</wp:posOffset>
          </wp:positionV>
          <wp:extent cx="605790" cy="748030"/>
          <wp:effectExtent l="0" t="0" r="3810" b="0"/>
          <wp:wrapNone/>
          <wp:docPr id="4" name="Picture 4" descr="C:\Users\Nick\AppData\Local\Microsoft\Windows\INetCache\Content.Word\Expedition M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ick\AppData\Local\Microsoft\Windows\INetCache\Content.Word\Expedition Mar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82"/>
    <w:multiLevelType w:val="hybridMultilevel"/>
    <w:tmpl w:val="EFF4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F3BE8"/>
    <w:multiLevelType w:val="hybridMultilevel"/>
    <w:tmpl w:val="EB2E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C6E"/>
    <w:multiLevelType w:val="hybridMultilevel"/>
    <w:tmpl w:val="4062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02413"/>
    <w:multiLevelType w:val="hybridMultilevel"/>
    <w:tmpl w:val="2C9CE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F63BD"/>
    <w:multiLevelType w:val="hybridMultilevel"/>
    <w:tmpl w:val="6EC2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87A4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42253"/>
    <w:multiLevelType w:val="hybridMultilevel"/>
    <w:tmpl w:val="C3E4A6C4"/>
    <w:lvl w:ilvl="0" w:tplc="AEA44378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032D07"/>
    <w:multiLevelType w:val="hybridMultilevel"/>
    <w:tmpl w:val="00C85D7A"/>
    <w:lvl w:ilvl="0" w:tplc="6748B72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877D4"/>
    <w:multiLevelType w:val="hybridMultilevel"/>
    <w:tmpl w:val="7F10E530"/>
    <w:lvl w:ilvl="0" w:tplc="EBC691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577D7"/>
    <w:multiLevelType w:val="hybridMultilevel"/>
    <w:tmpl w:val="9BA0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2684"/>
    <w:multiLevelType w:val="hybridMultilevel"/>
    <w:tmpl w:val="7D6E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721"/>
    <w:multiLevelType w:val="hybridMultilevel"/>
    <w:tmpl w:val="F25C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79E9"/>
    <w:multiLevelType w:val="hybridMultilevel"/>
    <w:tmpl w:val="13D8A1B2"/>
    <w:lvl w:ilvl="0" w:tplc="B568D1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AA"/>
    <w:rsid w:val="00015C72"/>
    <w:rsid w:val="00034A14"/>
    <w:rsid w:val="000515CB"/>
    <w:rsid w:val="000519A9"/>
    <w:rsid w:val="000770D8"/>
    <w:rsid w:val="00086BF0"/>
    <w:rsid w:val="000B484B"/>
    <w:rsid w:val="000D2253"/>
    <w:rsid w:val="00110CE0"/>
    <w:rsid w:val="00123829"/>
    <w:rsid w:val="0012543F"/>
    <w:rsid w:val="00135967"/>
    <w:rsid w:val="00135FF1"/>
    <w:rsid w:val="00182D3B"/>
    <w:rsid w:val="001D53AB"/>
    <w:rsid w:val="00204E9F"/>
    <w:rsid w:val="002066A9"/>
    <w:rsid w:val="002117C8"/>
    <w:rsid w:val="00241D31"/>
    <w:rsid w:val="002566A3"/>
    <w:rsid w:val="00266F1F"/>
    <w:rsid w:val="00267718"/>
    <w:rsid w:val="00343C4A"/>
    <w:rsid w:val="00346D9D"/>
    <w:rsid w:val="00410B81"/>
    <w:rsid w:val="00424123"/>
    <w:rsid w:val="00431E57"/>
    <w:rsid w:val="0043666F"/>
    <w:rsid w:val="00440EAA"/>
    <w:rsid w:val="00467603"/>
    <w:rsid w:val="004A434C"/>
    <w:rsid w:val="004B0D42"/>
    <w:rsid w:val="0052097E"/>
    <w:rsid w:val="005A26E9"/>
    <w:rsid w:val="005E6010"/>
    <w:rsid w:val="00601F16"/>
    <w:rsid w:val="00643303"/>
    <w:rsid w:val="00670DB1"/>
    <w:rsid w:val="00681E0D"/>
    <w:rsid w:val="00693703"/>
    <w:rsid w:val="006C42D5"/>
    <w:rsid w:val="006E38B2"/>
    <w:rsid w:val="006F36FB"/>
    <w:rsid w:val="00732CE4"/>
    <w:rsid w:val="00747ECF"/>
    <w:rsid w:val="00761499"/>
    <w:rsid w:val="007767F1"/>
    <w:rsid w:val="00793617"/>
    <w:rsid w:val="007A5F75"/>
    <w:rsid w:val="007C255B"/>
    <w:rsid w:val="007C4A88"/>
    <w:rsid w:val="007F38F9"/>
    <w:rsid w:val="0083241F"/>
    <w:rsid w:val="00843C2E"/>
    <w:rsid w:val="00851D54"/>
    <w:rsid w:val="008F1F13"/>
    <w:rsid w:val="00997B78"/>
    <w:rsid w:val="009A23FD"/>
    <w:rsid w:val="009A28C8"/>
    <w:rsid w:val="009D7A33"/>
    <w:rsid w:val="00A40042"/>
    <w:rsid w:val="00A422D9"/>
    <w:rsid w:val="00A90278"/>
    <w:rsid w:val="00B03CDF"/>
    <w:rsid w:val="00B05370"/>
    <w:rsid w:val="00B1390C"/>
    <w:rsid w:val="00B13F7A"/>
    <w:rsid w:val="00B3160E"/>
    <w:rsid w:val="00B57856"/>
    <w:rsid w:val="00B839AD"/>
    <w:rsid w:val="00B954C8"/>
    <w:rsid w:val="00BA342A"/>
    <w:rsid w:val="00BB6EBB"/>
    <w:rsid w:val="00C22D72"/>
    <w:rsid w:val="00C31FB0"/>
    <w:rsid w:val="00C37D1D"/>
    <w:rsid w:val="00C476BE"/>
    <w:rsid w:val="00C8585E"/>
    <w:rsid w:val="00C9150D"/>
    <w:rsid w:val="00CC7155"/>
    <w:rsid w:val="00D02935"/>
    <w:rsid w:val="00D03049"/>
    <w:rsid w:val="00D24469"/>
    <w:rsid w:val="00D937F5"/>
    <w:rsid w:val="00DD3EA0"/>
    <w:rsid w:val="00E13788"/>
    <w:rsid w:val="00E34760"/>
    <w:rsid w:val="00E73F35"/>
    <w:rsid w:val="00EB3E52"/>
    <w:rsid w:val="00ED2BBA"/>
    <w:rsid w:val="00F04EA8"/>
    <w:rsid w:val="00F84837"/>
    <w:rsid w:val="00FE4CD5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360E52"/>
  <w15:docId w15:val="{1B948A0C-5DBD-40A7-B640-FB6A8BDA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010"/>
  </w:style>
  <w:style w:type="paragraph" w:styleId="Heading1">
    <w:name w:val="heading 1"/>
    <w:basedOn w:val="Normal"/>
    <w:next w:val="Normal"/>
    <w:link w:val="Heading1Char"/>
    <w:uiPriority w:val="9"/>
    <w:qFormat/>
    <w:rsid w:val="00D02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AA"/>
  </w:style>
  <w:style w:type="paragraph" w:styleId="Footer">
    <w:name w:val="footer"/>
    <w:basedOn w:val="Normal"/>
    <w:link w:val="FooterChar"/>
    <w:uiPriority w:val="99"/>
    <w:unhideWhenUsed/>
    <w:rsid w:val="0044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AA"/>
  </w:style>
  <w:style w:type="paragraph" w:customStyle="1" w:styleId="Default">
    <w:name w:val="Default"/>
    <w:rsid w:val="00D02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29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9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D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2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E6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16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7936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16341A247EA499E3B27A7A0EE892B" ma:contentTypeVersion="0" ma:contentTypeDescription="Create a new document." ma:contentTypeScope="" ma:versionID="863055e488acc12e50d36f6f51c2f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29C9-121A-4A29-BC2A-0C38D3DE4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1583A-1DF5-4A44-87F9-9A61C8A7BB20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5D13A61-8E8F-4BE8-9F41-A12FAE86F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DC12B-AEE1-4BF5-A2FD-C84A25D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ernal</dc:creator>
  <cp:lastModifiedBy>etyree</cp:lastModifiedBy>
  <cp:revision>3</cp:revision>
  <cp:lastPrinted>2016-12-15T14:22:00Z</cp:lastPrinted>
  <dcterms:created xsi:type="dcterms:W3CDTF">2017-05-04T19:39:00Z</dcterms:created>
  <dcterms:modified xsi:type="dcterms:W3CDTF">2017-05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16341A247EA499E3B27A7A0EE892B</vt:lpwstr>
  </property>
</Properties>
</file>